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85" w:rsidRDefault="000C1772" w:rsidP="00257385">
      <w:pPr>
        <w:ind w:firstLine="708"/>
      </w:pPr>
      <w:r>
        <w:t>Пролог</w:t>
      </w:r>
    </w:p>
    <w:p w:rsidR="00DF7217" w:rsidRDefault="00DF7217" w:rsidP="000C1772">
      <w:pPr>
        <w:ind w:firstLine="708"/>
      </w:pPr>
      <w:r>
        <w:t xml:space="preserve">Решение </w:t>
      </w:r>
      <w:proofErr w:type="gramStart"/>
      <w:r>
        <w:t>поехать на эту гонку было принято</w:t>
      </w:r>
      <w:proofErr w:type="gramEnd"/>
      <w:r>
        <w:t xml:space="preserve"> ещё в прошлом году.  Собиралась ехать с мужем, но в итоге поехала с другом и напарником Димой </w:t>
      </w:r>
      <w:proofErr w:type="spellStart"/>
      <w:r>
        <w:t>Трасковским</w:t>
      </w:r>
      <w:proofErr w:type="spellEnd"/>
      <w:r>
        <w:t xml:space="preserve">. Времени как всегда на подготовку не хватило, да и </w:t>
      </w:r>
      <w:r w:rsidR="00651B5C">
        <w:t>Н</w:t>
      </w:r>
      <w:r>
        <w:t xml:space="preserve">алибоки я не могла пропустить (этот замечательный </w:t>
      </w:r>
      <w:proofErr w:type="spellStart"/>
      <w:r>
        <w:t>мультикласс</w:t>
      </w:r>
      <w:proofErr w:type="spellEnd"/>
      <w:r>
        <w:t xml:space="preserve"> </w:t>
      </w:r>
      <w:r>
        <w:sym w:font="Wingdings" w:char="F04A"/>
      </w:r>
      <w:r>
        <w:t xml:space="preserve">).  Как результат потянутые связки и </w:t>
      </w:r>
      <w:proofErr w:type="spellStart"/>
      <w:r>
        <w:t>критинизм</w:t>
      </w:r>
      <w:proofErr w:type="spellEnd"/>
      <w:r>
        <w:t xml:space="preserve"> от того, что не успела отдохнуть.  Ехала  на  </w:t>
      </w:r>
      <w:hyperlink r:id="rId8" w:history="1">
        <w:proofErr w:type="spellStart"/>
        <w:r w:rsidRPr="00DF7217">
          <w:t>Vilnius</w:t>
        </w:r>
        <w:proofErr w:type="spellEnd"/>
        <w:r w:rsidRPr="00DF7217">
          <w:t xml:space="preserve"> </w:t>
        </w:r>
        <w:proofErr w:type="spellStart"/>
        <w:r w:rsidRPr="00DF7217">
          <w:t>Challenge</w:t>
        </w:r>
        <w:proofErr w:type="spellEnd"/>
        <w:r w:rsidRPr="00DF7217">
          <w:t xml:space="preserve"> </w:t>
        </w:r>
      </w:hyperlink>
      <w:r w:rsidRPr="00DF7217">
        <w:t xml:space="preserve"> без информационной подготовки и физически уставшей. Целей глобальных мы не ставили, хотели посмотреть и поучиться у </w:t>
      </w:r>
      <w:r>
        <w:t>л</w:t>
      </w:r>
      <w:r w:rsidRPr="00DF7217">
        <w:t>итовцев, чтобы</w:t>
      </w:r>
      <w:r>
        <w:t xml:space="preserve"> у себя сделать достойную гонку (ну и если вдруг получиться – не облажаться </w:t>
      </w:r>
      <w:r>
        <w:sym w:font="Wingdings" w:char="F04A"/>
      </w:r>
      <w:r>
        <w:t xml:space="preserve">).  Приехали заранее, забрали в прокате </w:t>
      </w:r>
      <w:proofErr w:type="spellStart"/>
      <w:r>
        <w:t>велы</w:t>
      </w:r>
      <w:proofErr w:type="spellEnd"/>
      <w:r>
        <w:t xml:space="preserve"> команды </w:t>
      </w:r>
      <w:proofErr w:type="gramStart"/>
      <w:r w:rsidRPr="00DF7217">
        <w:t>Профан</w:t>
      </w:r>
      <w:proofErr w:type="gramEnd"/>
      <w:r>
        <w:t xml:space="preserve"> и стартовые пакеты бел</w:t>
      </w:r>
      <w:r w:rsidR="00651B5C">
        <w:t>о</w:t>
      </w:r>
      <w:r>
        <w:t xml:space="preserve">русов. У меня соревновательное настроение отсутствовало </w:t>
      </w:r>
      <w:proofErr w:type="gramStart"/>
      <w:r>
        <w:t>напрочь</w:t>
      </w:r>
      <w:proofErr w:type="gramEnd"/>
      <w:r>
        <w:t xml:space="preserve">, была только одна мысль – чтобы выдержали связки и как их замотать, чтобы они пережили эти горки (уже стало ясно, что рельеф будет серьёзный). </w:t>
      </w:r>
    </w:p>
    <w:p w:rsidR="000C1772" w:rsidRDefault="000C1772" w:rsidP="000C1772">
      <w:pPr>
        <w:ind w:firstLine="708"/>
      </w:pPr>
      <w:r>
        <w:t>День старта</w:t>
      </w:r>
    </w:p>
    <w:p w:rsidR="000C1772" w:rsidRDefault="000C1772" w:rsidP="000C1772">
      <w:pPr>
        <w:ind w:firstLine="708"/>
      </w:pPr>
      <w:r>
        <w:t>На старте встретили белорусов</w:t>
      </w:r>
      <w:proofErr w:type="gramStart"/>
      <w:r>
        <w:t xml:space="preserve"> ,</w:t>
      </w:r>
      <w:proofErr w:type="gramEnd"/>
      <w:r>
        <w:t xml:space="preserve"> обрадовались, а они нас расстроили « </w:t>
      </w:r>
      <w:proofErr w:type="spellStart"/>
      <w:r>
        <w:t>велы</w:t>
      </w:r>
      <w:proofErr w:type="spellEnd"/>
      <w:r>
        <w:t xml:space="preserve"> нужно везти на старт </w:t>
      </w:r>
      <w:proofErr w:type="spellStart"/>
      <w:r>
        <w:t>велоэтапа</w:t>
      </w:r>
      <w:proofErr w:type="spellEnd"/>
      <w:r>
        <w:t xml:space="preserve">»… Ну уж нет, </w:t>
      </w:r>
      <w:proofErr w:type="spellStart"/>
      <w:r>
        <w:t>орги</w:t>
      </w:r>
      <w:proofErr w:type="spellEnd"/>
      <w:r>
        <w:t xml:space="preserve"> вчера сами сказали. , что</w:t>
      </w:r>
      <w:r w:rsidR="00257385">
        <w:t xml:space="preserve"> сюда нужно до 9 сдать на старт</w:t>
      </w:r>
      <w:r>
        <w:t xml:space="preserve"> велосипеды с номерами, чтобы их отвезли</w:t>
      </w:r>
      <w:r w:rsidR="00257385">
        <w:t xml:space="preserve"> куда нужно</w:t>
      </w:r>
      <w:r>
        <w:t xml:space="preserve">. </w:t>
      </w:r>
      <w:proofErr w:type="gramStart"/>
      <w:r>
        <w:t>Пошли</w:t>
      </w:r>
      <w:proofErr w:type="gramEnd"/>
      <w:r>
        <w:t xml:space="preserve"> </w:t>
      </w:r>
      <w:proofErr w:type="spellStart"/>
      <w:r>
        <w:t>повозмущались</w:t>
      </w:r>
      <w:proofErr w:type="spellEnd"/>
      <w:r>
        <w:t xml:space="preserve">,  </w:t>
      </w:r>
      <w:proofErr w:type="spellStart"/>
      <w:r>
        <w:t>орги</w:t>
      </w:r>
      <w:proofErr w:type="spellEnd"/>
      <w:r>
        <w:t xml:space="preserve"> сказали, что отвезут (примотала к </w:t>
      </w:r>
      <w:proofErr w:type="spellStart"/>
      <w:r>
        <w:t>велу</w:t>
      </w:r>
      <w:proofErr w:type="spellEnd"/>
      <w:r>
        <w:t xml:space="preserve"> минералку в качестве заброски </w:t>
      </w:r>
      <w:r>
        <w:sym w:font="Wingdings" w:char="F04A"/>
      </w:r>
      <w:r>
        <w:t xml:space="preserve">).  Потом тупили, куда деть ролики (ну не бежать же с ними), оказалось бежать, только позже, после сплава, когда вернёмся к месту старта. </w:t>
      </w:r>
    </w:p>
    <w:p w:rsidR="000C1772" w:rsidRDefault="000C1772" w:rsidP="000C1772">
      <w:pPr>
        <w:ind w:firstLine="708"/>
      </w:pPr>
      <w:r>
        <w:t>Старт в 9. Всех пригласили в стартовую зону и выдали карт</w:t>
      </w:r>
      <w:r w:rsidR="00651B5C">
        <w:t>ы</w:t>
      </w:r>
      <w:r>
        <w:t>. Легенда на литовском и английском (я ни тот ни другой особо не понимаю).  Вид у неё не привычный, нагромождение всяких обозначений, сразу подумала – беда</w:t>
      </w:r>
      <w:proofErr w:type="gramStart"/>
      <w:r>
        <w:t>… Н</w:t>
      </w:r>
      <w:proofErr w:type="gramEnd"/>
      <w:r>
        <w:t xml:space="preserve">о посидели, подумали и картина немного прояснилась </w:t>
      </w:r>
      <w:r>
        <w:sym w:font="Wingdings" w:char="F04A"/>
      </w:r>
      <w:r>
        <w:t xml:space="preserve">.  Полчаса с картой и вот уже старт, бежим с толпой элиты на первый </w:t>
      </w:r>
      <w:proofErr w:type="spellStart"/>
      <w:r>
        <w:t>кп</w:t>
      </w:r>
      <w:proofErr w:type="spellEnd"/>
      <w:r>
        <w:t xml:space="preserve"> с загадкой. Добегаем, а там уже </w:t>
      </w:r>
      <w:r w:rsidR="00651B5C">
        <w:t>много</w:t>
      </w:r>
      <w:r>
        <w:t xml:space="preserve"> народу, не пробиться, пришлось ждать, пока самые умные убегут. Дима разгадал </w:t>
      </w:r>
      <w:proofErr w:type="gramStart"/>
      <w:r>
        <w:t>загадку</w:t>
      </w:r>
      <w:proofErr w:type="gramEnd"/>
      <w:r>
        <w:t xml:space="preserve"> и мы двинули на дистанцию, только потом возник вопрос, почему там не было станции, а может надо было отметиться?.. Вернулись с найденного второго </w:t>
      </w:r>
      <w:proofErr w:type="spellStart"/>
      <w:r>
        <w:t>кп</w:t>
      </w:r>
      <w:proofErr w:type="spellEnd"/>
      <w:r>
        <w:t>, поискали станцию ещё раз – не нашли.  Дальше ориентирование по старому городу – оче</w:t>
      </w:r>
      <w:r w:rsidR="00440D76">
        <w:t>н</w:t>
      </w:r>
      <w:r>
        <w:t>ь красиво и интересно, закоулки и арки</w:t>
      </w:r>
      <w:r w:rsidR="00440D76">
        <w:t xml:space="preserve"> – для ориентировщика сказочные места. Добрались до сплава на досках пенопласта (перед стартом нас испугали, что придётся плыть на них с </w:t>
      </w:r>
      <w:proofErr w:type="spellStart"/>
      <w:r w:rsidR="00440D76">
        <w:t>велами</w:t>
      </w:r>
      <w:proofErr w:type="spellEnd"/>
      <w:r w:rsidR="00651B5C">
        <w:t>, поэтому на всякий случай взяли с собой много скотча</w:t>
      </w:r>
      <w:r w:rsidR="00440D76">
        <w:t xml:space="preserve">).  Карту в зубы и погребли </w:t>
      </w:r>
      <w:r w:rsidR="00440D76">
        <w:sym w:font="Wingdings" w:char="F04A"/>
      </w:r>
      <w:r w:rsidR="00440D76">
        <w:t xml:space="preserve">. Этап не сложный, только я уплывала быстрее, потому что легче, получался большой промежуток между мной и Димой. </w:t>
      </w:r>
      <w:proofErr w:type="gramStart"/>
      <w:r w:rsidR="00651B5C">
        <w:t>Вероятно</w:t>
      </w:r>
      <w:proofErr w:type="gramEnd"/>
      <w:r w:rsidR="00651B5C">
        <w:t xml:space="preserve"> там мы неправильно отметились с разницей больше 30 секунд. </w:t>
      </w:r>
      <w:r w:rsidR="00440D76">
        <w:t xml:space="preserve">Обогнали каких-то литовцев с лопатками на руках (видимо, чтобы быстрей плыть нацепили). </w:t>
      </w:r>
      <w:r w:rsidR="00E049DE">
        <w:t xml:space="preserve">Запах у воды </w:t>
      </w:r>
      <w:proofErr w:type="spellStart"/>
      <w:r w:rsidR="00E049DE">
        <w:t>стрёмный</w:t>
      </w:r>
      <w:proofErr w:type="spellEnd"/>
      <w:r w:rsidR="00E049DE">
        <w:t xml:space="preserve">, </w:t>
      </w:r>
      <w:r w:rsidR="00E049DE">
        <w:lastRenderedPageBreak/>
        <w:t xml:space="preserve">плыть было немного гадко. </w:t>
      </w:r>
      <w:r w:rsidR="00440D76">
        <w:rPr>
          <w:noProof/>
          <w:lang w:eastAsia="ru-RU"/>
        </w:rPr>
        <w:drawing>
          <wp:inline distT="0" distB="0" distL="0" distR="0">
            <wp:extent cx="5940425" cy="39541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L9OdjXhrg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72" w:rsidRDefault="000C1772" w:rsidP="000C1772">
      <w:pPr>
        <w:ind w:firstLine="708"/>
      </w:pPr>
    </w:p>
    <w:p w:rsidR="000C1772" w:rsidRDefault="00440D76">
      <w:r>
        <w:t xml:space="preserve">После сплава, </w:t>
      </w:r>
      <w:proofErr w:type="gramStart"/>
      <w:r>
        <w:t>мокрые</w:t>
      </w:r>
      <w:proofErr w:type="gramEnd"/>
      <w:r>
        <w:t xml:space="preserve"> совсем – на </w:t>
      </w:r>
      <w:proofErr w:type="spellStart"/>
      <w:r>
        <w:t>техэтап</w:t>
      </w:r>
      <w:proofErr w:type="spellEnd"/>
      <w:r>
        <w:t xml:space="preserve"> из труб. Я с него в конце соскользнула, в полёте поймала очередную трубу </w:t>
      </w:r>
      <w:r w:rsidR="00651B5C">
        <w:t xml:space="preserve">и не ушиблась, хотя была близка, ругнулась. </w:t>
      </w:r>
      <w:proofErr w:type="gramStart"/>
      <w:r w:rsidR="00651B5C">
        <w:t>Кстати литовцы забавно вставляют русские маты в свой язык))).</w:t>
      </w:r>
      <w:proofErr w:type="gramEnd"/>
      <w:r w:rsidR="00651B5C">
        <w:t xml:space="preserve"> </w:t>
      </w:r>
      <w:r>
        <w:t xml:space="preserve"> Следующий этап – туннель. На карте он нарисован фиолетовым (как легенда для </w:t>
      </w:r>
      <w:proofErr w:type="spellStart"/>
      <w:r>
        <w:t>ролликов</w:t>
      </w:r>
      <w:proofErr w:type="spellEnd"/>
      <w:r>
        <w:t>), поэтому мы думали, что нужно будет ехать на роликах в туннеле</w:t>
      </w:r>
      <w:proofErr w:type="gramStart"/>
      <w:r>
        <w:t xml:space="preserve"> ,</w:t>
      </w:r>
      <w:proofErr w:type="gramEnd"/>
      <w:r>
        <w:t xml:space="preserve"> но оказалось, что это что-то вроде канализации или коллектора для </w:t>
      </w:r>
      <w:proofErr w:type="spellStart"/>
      <w:r>
        <w:t>ливнёвки</w:t>
      </w:r>
      <w:proofErr w:type="spellEnd"/>
      <w:r>
        <w:t xml:space="preserve"> (не знаю точно). Там темно и мокро, но для разнообразия дистанции хорошо. </w:t>
      </w:r>
    </w:p>
    <w:p w:rsidR="00440D76" w:rsidRDefault="00E049DE">
      <w:r>
        <w:rPr>
          <w:noProof/>
          <w:lang w:eastAsia="ru-RU"/>
        </w:rPr>
        <w:lastRenderedPageBreak/>
        <w:drawing>
          <wp:inline distT="0" distB="0" distL="0" distR="0">
            <wp:extent cx="5165794" cy="343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4_10152895068410331_446311377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54" cy="343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DE" w:rsidRDefault="00257385">
      <w:r>
        <w:t xml:space="preserve">После туннеля снова ориентирование с </w:t>
      </w:r>
      <w:proofErr w:type="spellStart"/>
      <w:r>
        <w:t>техэтапами</w:t>
      </w:r>
      <w:proofErr w:type="spellEnd"/>
      <w:r>
        <w:t xml:space="preserve"> на </w:t>
      </w:r>
      <w:proofErr w:type="spellStart"/>
      <w:r>
        <w:t>кп</w:t>
      </w:r>
      <w:proofErr w:type="spellEnd"/>
      <w:r>
        <w:t xml:space="preserve">. Как оказалось </w:t>
      </w:r>
      <w:proofErr w:type="spellStart"/>
      <w:r>
        <w:t>техэтап</w:t>
      </w:r>
      <w:proofErr w:type="spellEnd"/>
      <w:r>
        <w:t xml:space="preserve"> от </w:t>
      </w:r>
      <w:r>
        <w:rPr>
          <w:rStyle w:val="a8"/>
        </w:rPr>
        <w:endnoteReference w:id="1"/>
      </w:r>
      <w:r>
        <w:rPr>
          <w:lang w:val="en-US"/>
        </w:rPr>
        <w:t>RED</w:t>
      </w:r>
      <w:r w:rsidRPr="00257385">
        <w:t xml:space="preserve"> </w:t>
      </w:r>
      <w:r>
        <w:rPr>
          <w:lang w:val="en-US"/>
        </w:rPr>
        <w:t>BULL</w:t>
      </w:r>
      <w:r>
        <w:t xml:space="preserve"> – залезть на гору, отметить </w:t>
      </w:r>
      <w:proofErr w:type="spellStart"/>
      <w:r>
        <w:t>кп</w:t>
      </w:r>
      <w:proofErr w:type="spellEnd"/>
      <w:r>
        <w:t xml:space="preserve"> и попить </w:t>
      </w:r>
      <w:r>
        <w:rPr>
          <w:lang w:val="en-US"/>
        </w:rPr>
        <w:t>RED</w:t>
      </w:r>
      <w:r w:rsidRPr="00257385">
        <w:t xml:space="preserve"> </w:t>
      </w:r>
      <w:r>
        <w:rPr>
          <w:lang w:val="en-US"/>
        </w:rPr>
        <w:t>BULL</w:t>
      </w:r>
      <w:r>
        <w:t xml:space="preserve"> (что технического в этом  - я не поняла </w:t>
      </w:r>
      <w:r>
        <w:sym w:font="Wingdings" w:char="F04A"/>
      </w:r>
      <w:r>
        <w:t xml:space="preserve">, напоили – спасибо). </w:t>
      </w:r>
      <w:proofErr w:type="gramStart"/>
      <w:r>
        <w:t>Следующий</w:t>
      </w:r>
      <w:proofErr w:type="gramEnd"/>
      <w:r>
        <w:t xml:space="preserve"> </w:t>
      </w:r>
      <w:proofErr w:type="spellStart"/>
      <w:r>
        <w:t>кп</w:t>
      </w:r>
      <w:proofErr w:type="spellEnd"/>
      <w:r>
        <w:t xml:space="preserve"> тоже удивил – призма висит посередине навесной переправы, но страховки нет. Оно-то и не высоко особо, но шанс покалечиться есть. Порадовало, что хоть  верёвки натянуты хорошо. Дальше ориентирование по карте без дорог. </w:t>
      </w:r>
      <w:proofErr w:type="gramStart"/>
      <w:r>
        <w:t>Встречаем Жору и Дениса, обгоняем, потом встречаем Егора и Верони</w:t>
      </w:r>
      <w:r w:rsidR="00FC75CE">
        <w:t xml:space="preserve">ку (сколько белорусов сразу!:)). В конце ориентирования без дорог снова вход в туннель (опять мы не сообразили, что нужно искать люк </w:t>
      </w:r>
      <w:r w:rsidR="00FC75CE">
        <w:sym w:font="Wingdings" w:char="F04C"/>
      </w:r>
      <w:r w:rsidR="00FC75CE">
        <w:t>).</w:t>
      </w:r>
      <w:proofErr w:type="gramEnd"/>
      <w:r w:rsidR="00FC75CE">
        <w:t xml:space="preserve"> В итоге нашли его вместе с какой-то незнакомой командой, которая ушла по нему налево, хотя нужно было направо</w:t>
      </w:r>
      <w:proofErr w:type="gramStart"/>
      <w:r w:rsidR="00FC75CE">
        <w:t xml:space="preserve"> .</w:t>
      </w:r>
      <w:proofErr w:type="gramEnd"/>
      <w:r w:rsidR="00FC75CE">
        <w:t xml:space="preserve"> Нас это немного смутило, достали компас, проверили – нет, на лево. </w:t>
      </w:r>
      <w:r w:rsidR="00651B5C">
        <w:t xml:space="preserve"> Потом представляли, как они уже который час бредут по туннелю не туда (злобный смайлик). </w:t>
      </w:r>
      <w:r w:rsidR="00FC75CE">
        <w:t xml:space="preserve">По трубе идти гуськом крайне неудобно и счастье, когда она превратилась в туннель. </w:t>
      </w:r>
    </w:p>
    <w:p w:rsidR="00FC75CE" w:rsidRPr="00FC75CE" w:rsidRDefault="00FC75CE">
      <w:r>
        <w:t xml:space="preserve">После туннеля ещё 3 </w:t>
      </w:r>
      <w:proofErr w:type="spellStart"/>
      <w:r>
        <w:t>кп</w:t>
      </w:r>
      <w:proofErr w:type="spellEnd"/>
      <w:r>
        <w:t xml:space="preserve"> и ролики (страшное дело – эти ролики, если стоишь на них второй раз в жизни</w:t>
      </w:r>
      <w:r w:rsidR="00651B5C">
        <w:t>, особенно с горы страшно</w:t>
      </w:r>
      <w:r>
        <w:t xml:space="preserve">). Описание прохождения этого этапа оставлю без слов, кроме </w:t>
      </w:r>
      <w:r>
        <w:lastRenderedPageBreak/>
        <w:t xml:space="preserve">того, что </w:t>
      </w:r>
      <w:r>
        <w:rPr>
          <w:lang w:val="en-US"/>
        </w:rPr>
        <w:t>Sailor</w:t>
      </w:r>
      <w:r w:rsidRPr="00FC75CE">
        <w:t xml:space="preserve"> </w:t>
      </w:r>
      <w:r>
        <w:t xml:space="preserve">вернул нас с неверного пути, за что ему огромное спасибо. </w:t>
      </w:r>
      <w:r>
        <w:rPr>
          <w:noProof/>
          <w:lang w:eastAsia="ru-RU"/>
        </w:rPr>
        <w:drawing>
          <wp:inline distT="0" distB="0" distL="0" distR="0">
            <wp:extent cx="5588000" cy="491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3jIC3dYAw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85" w:rsidRDefault="00FC75CE">
      <w:r>
        <w:t xml:space="preserve">После злосчастных роликов  </w:t>
      </w:r>
      <w:proofErr w:type="spellStart"/>
      <w:r>
        <w:t>техэтап</w:t>
      </w:r>
      <w:proofErr w:type="spellEnd"/>
      <w:r>
        <w:t xml:space="preserve"> «Стрельба из лука». Я попала в жёлтую зону (это </w:t>
      </w:r>
      <w:proofErr w:type="spellStart"/>
      <w:r>
        <w:t>типо</w:t>
      </w:r>
      <w:proofErr w:type="spellEnd"/>
      <w:r>
        <w:t xml:space="preserve"> круто) с первого раза и на этом он закончился.  Всего было 5 попыток, и как же хорошо, что не пришлось идти </w:t>
      </w:r>
      <w:proofErr w:type="gramStart"/>
      <w:r>
        <w:t>на</w:t>
      </w:r>
      <w:proofErr w:type="gramEnd"/>
      <w:r>
        <w:t xml:space="preserve"> штрафной </w:t>
      </w:r>
      <w:proofErr w:type="spellStart"/>
      <w:r>
        <w:t>кп</w:t>
      </w:r>
      <w:proofErr w:type="spellEnd"/>
      <w:r>
        <w:t xml:space="preserve">. </w:t>
      </w:r>
      <w:r w:rsidR="00651B5C">
        <w:t xml:space="preserve">Силы были, но связки просились на сплав. </w:t>
      </w:r>
    </w:p>
    <w:p w:rsidR="00DE7301" w:rsidRDefault="00FC75CE">
      <w:r>
        <w:t>Идём на сплав. Теперь уже на</w:t>
      </w:r>
      <w:r w:rsidR="00651B5C">
        <w:t xml:space="preserve"> байдарках, </w:t>
      </w:r>
      <w:proofErr w:type="gramStart"/>
      <w:r w:rsidR="00651B5C">
        <w:t>такие</w:t>
      </w:r>
      <w:proofErr w:type="gramEnd"/>
      <w:r w:rsidR="00651B5C">
        <w:t xml:space="preserve"> пластмассовые, лежали кучей</w:t>
      </w:r>
      <w:r>
        <w:t xml:space="preserve">,  людей вокруг не было, только в </w:t>
      </w:r>
      <w:proofErr w:type="spellStart"/>
      <w:r>
        <w:t>бусе</w:t>
      </w:r>
      <w:proofErr w:type="spellEnd"/>
      <w:r>
        <w:t xml:space="preserve"> притаились 2 литовца. Взяли байду и вперёд. Сплавляться </w:t>
      </w:r>
      <w:r w:rsidR="00651B5C">
        <w:t xml:space="preserve">было </w:t>
      </w:r>
      <w:r>
        <w:t>довольно приятно, широкая река</w:t>
      </w:r>
      <w:r w:rsidR="00651B5C">
        <w:t>, хорошая погода</w:t>
      </w:r>
      <w:r>
        <w:t xml:space="preserve">. </w:t>
      </w:r>
      <w:proofErr w:type="spellStart"/>
      <w:r>
        <w:t>Кп</w:t>
      </w:r>
      <w:proofErr w:type="spellEnd"/>
      <w:r>
        <w:t xml:space="preserve"> сто</w:t>
      </w:r>
      <w:r w:rsidR="00651B5C">
        <w:t xml:space="preserve">ял </w:t>
      </w:r>
      <w:r>
        <w:t xml:space="preserve">на </w:t>
      </w:r>
      <w:proofErr w:type="spellStart"/>
      <w:r>
        <w:t>остр</w:t>
      </w:r>
      <w:r w:rsidR="00651B5C">
        <w:t>и</w:t>
      </w:r>
      <w:r>
        <w:t>ове</w:t>
      </w:r>
      <w:proofErr w:type="spellEnd"/>
      <w:r>
        <w:t xml:space="preserve">, при нём загадка. Разгадаешь – </w:t>
      </w:r>
      <w:proofErr w:type="gramStart"/>
      <w:r>
        <w:t>узнаешь</w:t>
      </w:r>
      <w:proofErr w:type="gramEnd"/>
      <w:r>
        <w:t xml:space="preserve"> </w:t>
      </w:r>
      <w:r w:rsidR="00DE7301">
        <w:t xml:space="preserve">как найти следующий </w:t>
      </w:r>
      <w:proofErr w:type="spellStart"/>
      <w:r w:rsidR="00DE7301">
        <w:t>кп</w:t>
      </w:r>
      <w:proofErr w:type="spellEnd"/>
      <w:r w:rsidR="00DE7301">
        <w:t xml:space="preserve">. </w:t>
      </w:r>
      <w:proofErr w:type="gramStart"/>
      <w:r w:rsidR="00DE7301">
        <w:t>Загадка на литовском и англ., рядом с загадкой стоит Егор из Профанов), пока вместе с ним гадали, подтянулись ещё белорусы))) Денис и Жора.</w:t>
      </w:r>
      <w:proofErr w:type="gramEnd"/>
      <w:r w:rsidR="00DE7301">
        <w:t xml:space="preserve">  С горем пополам отгадали. Плывём дальше.  </w:t>
      </w:r>
      <w:proofErr w:type="spellStart"/>
      <w:r w:rsidR="00DE7301">
        <w:t>Кп</w:t>
      </w:r>
      <w:proofErr w:type="spellEnd"/>
      <w:r w:rsidR="00DE7301">
        <w:t xml:space="preserve"> находим благодаря Веронике из тех же </w:t>
      </w:r>
      <w:proofErr w:type="gramStart"/>
      <w:r w:rsidR="00DE7301">
        <w:t>Профанов</w:t>
      </w:r>
      <w:proofErr w:type="gramEnd"/>
      <w:r w:rsidR="00DE7301">
        <w:t xml:space="preserve"> (все полезли вглубь, а она догадалась глянуть на берег, </w:t>
      </w:r>
      <w:proofErr w:type="spellStart"/>
      <w:r w:rsidR="00DE7301">
        <w:t>кп</w:t>
      </w:r>
      <w:proofErr w:type="spellEnd"/>
      <w:r w:rsidR="00DE7301">
        <w:t xml:space="preserve"> стоял совсем близко). Дальше </w:t>
      </w:r>
      <w:proofErr w:type="spellStart"/>
      <w:r w:rsidR="00DE7301">
        <w:t>фииниш</w:t>
      </w:r>
      <w:proofErr w:type="spellEnd"/>
      <w:r w:rsidR="00DE7301">
        <w:t xml:space="preserve"> сплава, садимся на </w:t>
      </w:r>
      <w:proofErr w:type="spellStart"/>
      <w:r w:rsidR="00DE7301">
        <w:t>велы</w:t>
      </w:r>
      <w:proofErr w:type="spellEnd"/>
      <w:r w:rsidR="00DE7301">
        <w:t xml:space="preserve">. На </w:t>
      </w:r>
      <w:proofErr w:type="gramStart"/>
      <w:r w:rsidR="00DE7301">
        <w:t>моём</w:t>
      </w:r>
      <w:proofErr w:type="gramEnd"/>
      <w:r w:rsidR="00DE7301">
        <w:t xml:space="preserve"> примотанная </w:t>
      </w:r>
      <w:proofErr w:type="spellStart"/>
      <w:r w:rsidR="00651B5C">
        <w:t>минералочка</w:t>
      </w:r>
      <w:proofErr w:type="spellEnd"/>
      <w:r w:rsidR="00651B5C">
        <w:t xml:space="preserve"> (как же в тему!! довольно жарко).</w:t>
      </w:r>
    </w:p>
    <w:p w:rsidR="00DE7301" w:rsidRDefault="00DE7301">
      <w:r>
        <w:t xml:space="preserve">Едем </w:t>
      </w:r>
      <w:proofErr w:type="spellStart"/>
      <w:r>
        <w:t>велоориентирование</w:t>
      </w:r>
      <w:proofErr w:type="spellEnd"/>
      <w:r>
        <w:t>.  Этот этап смутно помнится</w:t>
      </w:r>
      <w:r w:rsidR="00651B5C">
        <w:t>:</w:t>
      </w:r>
      <w:r>
        <w:t xml:space="preserve"> «</w:t>
      </w:r>
      <w:proofErr w:type="gramStart"/>
      <w:r>
        <w:t>тяну</w:t>
      </w:r>
      <w:proofErr w:type="gramEnd"/>
      <w:r>
        <w:t xml:space="preserve"> вел в гору», «снова тяну вел в гору»,  «когда же эта … гора закончится», «лезу с </w:t>
      </w:r>
      <w:proofErr w:type="spellStart"/>
      <w:r>
        <w:t>ве</w:t>
      </w:r>
      <w:r w:rsidR="00651B5C">
        <w:t>л</w:t>
      </w:r>
      <w:r>
        <w:t>ом</w:t>
      </w:r>
      <w:proofErr w:type="spellEnd"/>
      <w:r>
        <w:t xml:space="preserve"> в кусты», «лезу с </w:t>
      </w:r>
      <w:proofErr w:type="spellStart"/>
      <w:r>
        <w:t>велом</w:t>
      </w:r>
      <w:proofErr w:type="spellEnd"/>
      <w:r>
        <w:t xml:space="preserve"> через ручей», «кусты смородины с </w:t>
      </w:r>
      <w:proofErr w:type="spellStart"/>
      <w:r>
        <w:t>велом</w:t>
      </w:r>
      <w:proofErr w:type="spellEnd"/>
      <w:r>
        <w:t>». Дороги тоже были, но мы их не запомнили, потому что они быстро проскакивались.</w:t>
      </w:r>
    </w:p>
    <w:p w:rsidR="00257385" w:rsidRDefault="00DE7301">
      <w:r>
        <w:t xml:space="preserve">Дошли до </w:t>
      </w:r>
      <w:proofErr w:type="spellStart"/>
      <w:r>
        <w:t>техэтапа</w:t>
      </w:r>
      <w:proofErr w:type="spellEnd"/>
      <w:r>
        <w:t xml:space="preserve">  «Подъём без страховки по пожарному шлангу в окно второго этажа и </w:t>
      </w:r>
      <w:proofErr w:type="spellStart"/>
      <w:r>
        <w:t>дюльфер</w:t>
      </w:r>
      <w:proofErr w:type="spellEnd"/>
      <w:r>
        <w:t xml:space="preserve"> с пятого»</w:t>
      </w:r>
      <w:proofErr w:type="gramStart"/>
      <w:r>
        <w:t xml:space="preserve"> .</w:t>
      </w:r>
      <w:proofErr w:type="gramEnd"/>
      <w:r>
        <w:t xml:space="preserve"> Этот </w:t>
      </w:r>
      <w:proofErr w:type="spellStart"/>
      <w:r>
        <w:t>техэтап</w:t>
      </w:r>
      <w:proofErr w:type="spellEnd"/>
      <w:r>
        <w:t xml:space="preserve"> </w:t>
      </w:r>
      <w:r w:rsidR="00651B5C">
        <w:t xml:space="preserve">не только </w:t>
      </w:r>
      <w:r>
        <w:t xml:space="preserve">отнял у нас все силы, но и убил способность мыслить. Мой напарник залез как-то туда, а я с первой попытки добралась до середины и всё.. шлёпнулась с </w:t>
      </w:r>
      <w:r>
        <w:lastRenderedPageBreak/>
        <w:t>предупредительным воплем – поймал дядя внизу, вторая попытка – Дима пробовал затянуть, в итоге я снова на руках у доброго дяди)) (вот она какая литовская страховка</w:t>
      </w:r>
      <w:r w:rsidR="00780CA8">
        <w:t xml:space="preserve"> ;)</w:t>
      </w:r>
      <w:r>
        <w:t>). Руки у</w:t>
      </w:r>
      <w:r w:rsidR="00780CA8">
        <w:t xml:space="preserve"> </w:t>
      </w:r>
      <w:r>
        <w:t xml:space="preserve">меня уже забиты и не </w:t>
      </w:r>
      <w:proofErr w:type="gramStart"/>
      <w:r>
        <w:t>держа</w:t>
      </w:r>
      <w:r w:rsidR="00780CA8">
        <w:t>т</w:t>
      </w:r>
      <w:proofErr w:type="gramEnd"/>
      <w:r>
        <w:t xml:space="preserve"> и спалила немного кожу этим шлангом. Хожу, махаю руками, чтобы расслабить. Пробуем ещё раз меня затянуть, получается удивительно легко. Залажу в окно и вижу смеющегося дядю</w:t>
      </w:r>
      <w:r w:rsidR="00C07CB3">
        <w:t xml:space="preserve"> внизу в здании</w:t>
      </w:r>
      <w:r>
        <w:t xml:space="preserve">. </w:t>
      </w:r>
      <w:proofErr w:type="gramStart"/>
      <w:r>
        <w:t>Вот оно что, нам помогли))).</w:t>
      </w:r>
      <w:proofErr w:type="gramEnd"/>
      <w:r w:rsidR="00C07CB3">
        <w:t xml:space="preserve"> Отмечаемся на верху, </w:t>
      </w:r>
      <w:proofErr w:type="spellStart"/>
      <w:r w:rsidR="00C07CB3">
        <w:t>дюльфер</w:t>
      </w:r>
      <w:proofErr w:type="spellEnd"/>
      <w:r w:rsidR="00C07CB3">
        <w:t xml:space="preserve">. </w:t>
      </w:r>
      <w:r w:rsidR="00780CA8">
        <w:t xml:space="preserve">На этом этапе к нам с напарником приходили похожие мысли в голову о том, как в горах держишь товарища, а руки не </w:t>
      </w:r>
      <w:proofErr w:type="gramStart"/>
      <w:r w:rsidR="00780CA8">
        <w:t>слушаются и ты отпускаешь</w:t>
      </w:r>
      <w:proofErr w:type="gramEnd"/>
      <w:r w:rsidR="00780CA8">
        <w:t xml:space="preserve">. Я твёрдо решила укреплять руки. </w:t>
      </w:r>
    </w:p>
    <w:p w:rsidR="00780CA8" w:rsidRDefault="00C07CB3">
      <w:r>
        <w:t xml:space="preserve">Внизу я спросила, сколько времени – 5:15, то есть до конца </w:t>
      </w:r>
      <w:proofErr w:type="spellStart"/>
      <w:r>
        <w:t>кв</w:t>
      </w:r>
      <w:proofErr w:type="spellEnd"/>
      <w:r>
        <w:t xml:space="preserve"> 45 минут. Я подумала, что много </w:t>
      </w:r>
      <w:proofErr w:type="spellStart"/>
      <w:r>
        <w:t>кп</w:t>
      </w:r>
      <w:proofErr w:type="spellEnd"/>
      <w:r>
        <w:t xml:space="preserve"> взять не успеем, но не </w:t>
      </w:r>
      <w:proofErr w:type="gramStart"/>
      <w:r>
        <w:t>знаю</w:t>
      </w:r>
      <w:proofErr w:type="gramEnd"/>
      <w:r>
        <w:t xml:space="preserve"> почему мы не поехали на финиш, а поехали дальше смотреть дистанцию. Было как-то всё равно, что нас снимут. В итоге взяли ещё несколько контрольных пунктов и решили вернуться, чтобы нас долго не ждали </w:t>
      </w:r>
      <w:proofErr w:type="gramStart"/>
      <w:r w:rsidR="00780CA8">
        <w:t>организаторы</w:t>
      </w:r>
      <w:proofErr w:type="gramEnd"/>
      <w:r w:rsidR="00780CA8">
        <w:t xml:space="preserve"> и Егор с Вероникой </w:t>
      </w:r>
      <w:proofErr w:type="spellStart"/>
      <w:r w:rsidR="00780CA8">
        <w:t>тк</w:t>
      </w:r>
      <w:proofErr w:type="spellEnd"/>
      <w:r w:rsidR="00780CA8">
        <w:t xml:space="preserve"> </w:t>
      </w:r>
      <w:proofErr w:type="spellStart"/>
      <w:r w:rsidR="00780CA8">
        <w:t>клюсь</w:t>
      </w:r>
      <w:proofErr w:type="spellEnd"/>
      <w:r w:rsidR="00780CA8">
        <w:t xml:space="preserve"> от жилья я утащила с собой. </w:t>
      </w:r>
      <w:r>
        <w:t xml:space="preserve"> Вот такой </w:t>
      </w:r>
      <w:proofErr w:type="spellStart"/>
      <w:r>
        <w:t>затуп</w:t>
      </w:r>
      <w:proofErr w:type="spellEnd"/>
      <w:r>
        <w:t xml:space="preserve"> получился, по-другому и не назовёшь</w:t>
      </w:r>
      <w:r w:rsidR="00780CA8">
        <w:t xml:space="preserve">. </w:t>
      </w:r>
    </w:p>
    <w:p w:rsidR="00C07CB3" w:rsidRDefault="00780CA8">
      <w:r>
        <w:t xml:space="preserve">Нет ни сильный положительных </w:t>
      </w:r>
      <w:proofErr w:type="gramStart"/>
      <w:r>
        <w:t>эмоций</w:t>
      </w:r>
      <w:proofErr w:type="gramEnd"/>
      <w:r>
        <w:t xml:space="preserve"> ни расстройства от этой гонки, только жаль, что мы не дошли до всех интересных этапов. Я очень хотела на троллей. </w:t>
      </w:r>
    </w:p>
    <w:p w:rsidR="00C07CB3" w:rsidRDefault="00C07CB3">
      <w:r>
        <w:rPr>
          <w:noProof/>
          <w:lang w:eastAsia="ru-RU"/>
        </w:rPr>
        <w:drawing>
          <wp:inline distT="0" distB="0" distL="0" distR="0">
            <wp:extent cx="5940425" cy="39611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3yclLyyFQ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E7" w:rsidRDefault="006136E7" w:rsidP="00257385">
      <w:pPr>
        <w:spacing w:after="0" w:line="240" w:lineRule="auto"/>
      </w:pPr>
      <w:r>
        <w:separator/>
      </w:r>
    </w:p>
  </w:endnote>
  <w:endnote w:type="continuationSeparator" w:id="0">
    <w:p w:rsidR="006136E7" w:rsidRDefault="006136E7" w:rsidP="00257385">
      <w:pPr>
        <w:spacing w:after="0" w:line="240" w:lineRule="auto"/>
      </w:pPr>
      <w:r>
        <w:continuationSeparator/>
      </w:r>
    </w:p>
  </w:endnote>
  <w:endnote w:id="1">
    <w:p w:rsidR="00780CA8" w:rsidRDefault="00780CA8">
      <w:pPr>
        <w:pStyle w:val="a6"/>
        <w:rPr>
          <w:lang w:val="en-US"/>
        </w:rPr>
      </w:pPr>
    </w:p>
    <w:p w:rsidR="00780CA8" w:rsidRPr="00780CA8" w:rsidRDefault="00780CA8">
      <w:pPr>
        <w:pStyle w:val="a6"/>
      </w:pPr>
      <w:r>
        <w:t xml:space="preserve">И </w:t>
      </w:r>
      <w:proofErr w:type="gramStart"/>
      <w:r>
        <w:t>на</w:t>
      </w:r>
      <w:proofErr w:type="gramEnd"/>
      <w:r>
        <w:t xml:space="preserve"> последок. </w:t>
      </w:r>
    </w:p>
    <w:p w:rsidR="00747F0F" w:rsidRPr="00747F0F" w:rsidRDefault="00747F0F">
      <w:pPr>
        <w:pStyle w:val="a6"/>
      </w:pPr>
      <w:r>
        <w:t>Спасибо моему напарнику Диме за то, что прошёл со мной этот путь</w:t>
      </w:r>
      <w:r w:rsidR="00780CA8">
        <w:t>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E7" w:rsidRDefault="006136E7" w:rsidP="00257385">
      <w:pPr>
        <w:spacing w:after="0" w:line="240" w:lineRule="auto"/>
      </w:pPr>
      <w:r>
        <w:separator/>
      </w:r>
    </w:p>
  </w:footnote>
  <w:footnote w:type="continuationSeparator" w:id="0">
    <w:p w:rsidR="006136E7" w:rsidRDefault="006136E7" w:rsidP="00257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17"/>
    <w:rsid w:val="000C1772"/>
    <w:rsid w:val="0019291B"/>
    <w:rsid w:val="00257385"/>
    <w:rsid w:val="00440D76"/>
    <w:rsid w:val="006136E7"/>
    <w:rsid w:val="00651B5C"/>
    <w:rsid w:val="00747F0F"/>
    <w:rsid w:val="00780CA8"/>
    <w:rsid w:val="008B659A"/>
    <w:rsid w:val="00C07CB3"/>
    <w:rsid w:val="00DE7301"/>
    <w:rsid w:val="00DF7217"/>
    <w:rsid w:val="00E049DE"/>
    <w:rsid w:val="00F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72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D7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25738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5738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573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72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D7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25738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5738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57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poehali.net/index.php?board=21;action=display;threadid=5186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0337-E3A9-419E-A37B-3A1A85FE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рика</dc:creator>
  <cp:lastModifiedBy>паприка</cp:lastModifiedBy>
  <cp:revision>4</cp:revision>
  <dcterms:created xsi:type="dcterms:W3CDTF">2013-06-03T21:59:00Z</dcterms:created>
  <dcterms:modified xsi:type="dcterms:W3CDTF">2013-06-06T21:12:00Z</dcterms:modified>
</cp:coreProperties>
</file>